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B1" w:rsidRDefault="00CE77B1">
      <w:pPr>
        <w:pStyle w:val="21"/>
        <w:spacing w:line="240" w:lineRule="auto"/>
        <w:jc w:val="left"/>
        <w:rPr>
          <w:sz w:val="16"/>
          <w:szCs w:val="16"/>
        </w:rPr>
      </w:pP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3970"/>
        <w:gridCol w:w="5761"/>
        <w:gridCol w:w="32"/>
      </w:tblGrid>
      <w:tr w:rsidR="00CE77B1">
        <w:trPr>
          <w:gridAfter w:val="1"/>
          <w:wAfter w:w="32" w:type="dxa"/>
          <w:trHeight w:hRule="exact" w:val="972"/>
        </w:trPr>
        <w:tc>
          <w:tcPr>
            <w:tcW w:w="9731" w:type="dxa"/>
            <w:gridSpan w:val="2"/>
            <w:shd w:val="clear" w:color="auto" w:fill="auto"/>
          </w:tcPr>
          <w:p w:rsidR="00CE77B1" w:rsidRDefault="0054154A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>
                  <wp:extent cx="520700" cy="57150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7B1" w:rsidRDefault="00CE77B1">
            <w:pPr>
              <w:jc w:val="center"/>
              <w:rPr>
                <w:sz w:val="19"/>
                <w:szCs w:val="19"/>
              </w:rPr>
            </w:pPr>
          </w:p>
        </w:tc>
      </w:tr>
      <w:tr w:rsidR="00CE77B1">
        <w:trPr>
          <w:gridAfter w:val="1"/>
          <w:wAfter w:w="32" w:type="dxa"/>
          <w:trHeight w:hRule="exact" w:val="1362"/>
        </w:trPr>
        <w:tc>
          <w:tcPr>
            <w:tcW w:w="9731" w:type="dxa"/>
            <w:gridSpan w:val="2"/>
            <w:shd w:val="clear" w:color="auto" w:fill="auto"/>
          </w:tcPr>
          <w:p w:rsidR="00CE77B1" w:rsidRDefault="0054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77B1" w:rsidRDefault="00541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ИМИРСКАЯ ОБЛАСТНАЯ ОРГАНИЗАЦИЯ ПРОФЕССИОНАЛЬНОГО СОЮЗА </w:t>
            </w:r>
          </w:p>
          <w:p w:rsidR="00CE77B1" w:rsidRDefault="00541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CE77B1" w:rsidRDefault="0054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ЛАДИМИРСКАЯ ОБЛАСТНАЯ ОРГАНИЗАЦИЯ ПРОФСОЮЗА РАБОТНИКОВ ОБРАЗОВАНИЯ И НАУКИ РФ)</w:t>
            </w:r>
          </w:p>
          <w:p w:rsidR="00CE77B1" w:rsidRDefault="0054154A" w:rsidP="005A11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600005, г. Владимир, ул. Горького, д. 50, офис 4-10, </w:t>
            </w:r>
            <w:r>
              <w:rPr>
                <w:b/>
                <w:bCs/>
                <w:sz w:val="16"/>
                <w:szCs w:val="16"/>
              </w:rPr>
              <w:t>тел.: +7 (49222) 53-23-26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5A114C">
              <w:rPr>
                <w:b/>
                <w:sz w:val="16"/>
                <w:szCs w:val="16"/>
              </w:rPr>
              <w:t>сайт:</w:t>
            </w:r>
            <w:r>
              <w:rPr>
                <w:sz w:val="16"/>
                <w:szCs w:val="16"/>
                <w:lang w:val="en-US"/>
              </w:rPr>
              <w:t>http</w:t>
            </w:r>
            <w:r w:rsidR="005A114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://</w:t>
            </w:r>
            <w:r>
              <w:rPr>
                <w:sz w:val="16"/>
                <w:szCs w:val="16"/>
                <w:lang w:val="en-US"/>
              </w:rPr>
              <w:t>www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eduprof</w:t>
            </w:r>
            <w:proofErr w:type="spellEnd"/>
            <w:r>
              <w:rPr>
                <w:sz w:val="16"/>
                <w:szCs w:val="16"/>
              </w:rPr>
              <w:t>33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mail</w:t>
            </w:r>
            <w:r w:rsidR="005A114C" w:rsidRPr="005A114C">
              <w:rPr>
                <w:b/>
                <w:sz w:val="16"/>
                <w:szCs w:val="16"/>
              </w:rPr>
              <w:t>:</w:t>
            </w:r>
            <w:hyperlink r:id="rId7" w:history="1">
              <w:r>
                <w:rPr>
                  <w:rStyle w:val="a4"/>
                  <w:rFonts w:ascii="Calibri" w:hAnsi="Calibri"/>
                  <w:sz w:val="16"/>
                  <w:szCs w:val="16"/>
                  <w:lang w:val="en-US" w:eastAsia="en-US"/>
                </w:rPr>
                <w:t>vladimir</w:t>
              </w:r>
              <w:r>
                <w:rPr>
                  <w:rStyle w:val="a4"/>
                  <w:rFonts w:ascii="Calibri" w:hAnsi="Calibri"/>
                  <w:sz w:val="16"/>
                  <w:szCs w:val="16"/>
                  <w:lang w:eastAsia="en-US"/>
                </w:rPr>
                <w:t>@</w:t>
              </w:r>
              <w:r>
                <w:rPr>
                  <w:rStyle w:val="a4"/>
                  <w:rFonts w:ascii="Calibri" w:hAnsi="Calibri"/>
                  <w:sz w:val="16"/>
                  <w:szCs w:val="16"/>
                  <w:lang w:val="en-US" w:eastAsia="en-US"/>
                </w:rPr>
                <w:t>eseur</w:t>
              </w:r>
              <w:r>
                <w:rPr>
                  <w:rStyle w:val="a4"/>
                  <w:rFonts w:ascii="Calibri" w:hAnsi="Calibri"/>
                  <w:sz w:val="16"/>
                  <w:szCs w:val="1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Calibri" w:hAnsi="Calibri"/>
                  <w:sz w:val="16"/>
                  <w:szCs w:val="16"/>
                  <w:lang w:val="en-US" w:eastAsia="en-US"/>
                </w:rPr>
                <w:t>ru</w:t>
              </w:r>
              <w:proofErr w:type="spellEnd"/>
              <w:proofErr w:type="gramEnd"/>
            </w:hyperlink>
            <w:r w:rsidR="005A114C" w:rsidRPr="005A114C">
              <w:rPr>
                <w:rStyle w:val="a4"/>
                <w:rFonts w:ascii="Calibri" w:hAnsi="Calibri"/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</w:rPr>
              <w:t>ОГРН-1023300001152, ИНН/КПП-3328300561/332801001</w:t>
            </w:r>
          </w:p>
        </w:tc>
      </w:tr>
      <w:tr w:rsidR="00CE77B1">
        <w:trPr>
          <w:trHeight w:hRule="exact" w:val="572"/>
        </w:trPr>
        <w:tc>
          <w:tcPr>
            <w:tcW w:w="3970" w:type="dxa"/>
            <w:tcBorders>
              <w:top w:val="thinThickSmallGap" w:sz="12" w:space="0" w:color="auto"/>
            </w:tcBorders>
            <w:shd w:val="clear" w:color="auto" w:fill="auto"/>
          </w:tcPr>
          <w:p w:rsidR="00CE77B1" w:rsidRDefault="00CE77B1">
            <w:pPr>
              <w:jc w:val="center"/>
              <w:rPr>
                <w:sz w:val="16"/>
                <w:szCs w:val="16"/>
              </w:rPr>
            </w:pPr>
          </w:p>
          <w:p w:rsidR="00CE77B1" w:rsidRDefault="0054154A">
            <w:pPr>
              <w:jc w:val="center"/>
            </w:pPr>
            <w:r>
              <w:rPr>
                <w:lang w:val="en-US"/>
              </w:rPr>
              <w:t>_______</w:t>
            </w:r>
            <w:r>
              <w:t>______</w:t>
            </w:r>
            <w:r>
              <w:rPr>
                <w:lang w:val="en-US"/>
              </w:rPr>
              <w:t xml:space="preserve">______ </w:t>
            </w:r>
            <w:r>
              <w:t>№________</w:t>
            </w:r>
          </w:p>
          <w:p w:rsidR="00CE77B1" w:rsidRDefault="0054154A">
            <w:pPr>
              <w:jc w:val="center"/>
            </w:pPr>
            <w:r>
              <w:t>______________</w:t>
            </w:r>
          </w:p>
        </w:tc>
        <w:tc>
          <w:tcPr>
            <w:tcW w:w="5793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CE77B1" w:rsidRDefault="00CE77B1">
            <w:pPr>
              <w:jc w:val="center"/>
              <w:rPr>
                <w:sz w:val="28"/>
                <w:szCs w:val="28"/>
              </w:rPr>
            </w:pPr>
          </w:p>
        </w:tc>
      </w:tr>
      <w:tr w:rsidR="00CE77B1">
        <w:trPr>
          <w:trHeight w:hRule="exact" w:val="724"/>
        </w:trPr>
        <w:tc>
          <w:tcPr>
            <w:tcW w:w="3970" w:type="dxa"/>
            <w:shd w:val="clear" w:color="auto" w:fill="auto"/>
          </w:tcPr>
          <w:p w:rsidR="00CE77B1" w:rsidRDefault="00CE77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5793" w:type="dxa"/>
            <w:gridSpan w:val="2"/>
            <w:shd w:val="clear" w:color="auto" w:fill="auto"/>
          </w:tcPr>
          <w:p w:rsidR="00CE77B1" w:rsidRDefault="0054154A">
            <w:pPr>
              <w:pStyle w:val="21"/>
              <w:spacing w:line="240" w:lineRule="auto"/>
              <w:ind w:firstLine="142"/>
              <w:jc w:val="righ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В аттестационную комиссию </w:t>
            </w:r>
          </w:p>
          <w:p w:rsidR="00CE77B1" w:rsidRDefault="0054154A">
            <w:pPr>
              <w:pStyle w:val="21"/>
              <w:spacing w:line="240" w:lineRule="auto"/>
              <w:ind w:firstLine="142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6"/>
                <w:szCs w:val="26"/>
              </w:rPr>
              <w:t>Владимирской области</w:t>
            </w:r>
          </w:p>
        </w:tc>
      </w:tr>
    </w:tbl>
    <w:p w:rsidR="00CE77B1" w:rsidRDefault="00CE77B1">
      <w:pPr>
        <w:pStyle w:val="21"/>
        <w:spacing w:line="240" w:lineRule="auto"/>
        <w:ind w:firstLine="0"/>
        <w:jc w:val="left"/>
        <w:rPr>
          <w:sz w:val="25"/>
          <w:szCs w:val="25"/>
        </w:rPr>
      </w:pPr>
    </w:p>
    <w:p w:rsidR="00CE77B1" w:rsidRDefault="0054154A">
      <w:pPr>
        <w:pStyle w:val="21"/>
        <w:spacing w:line="240" w:lineRule="auto"/>
        <w:ind w:firstLine="0"/>
        <w:rPr>
          <w:szCs w:val="28"/>
        </w:rPr>
      </w:pPr>
      <w:r>
        <w:rPr>
          <w:szCs w:val="28"/>
        </w:rPr>
        <w:t>ПРЕДСТАВЛЕНИЕ</w:t>
      </w:r>
    </w:p>
    <w:p w:rsidR="00CE77B1" w:rsidRDefault="00CE77B1">
      <w:pPr>
        <w:pStyle w:val="21"/>
        <w:spacing w:line="240" w:lineRule="auto"/>
        <w:ind w:firstLine="0"/>
        <w:rPr>
          <w:szCs w:val="28"/>
        </w:rPr>
      </w:pPr>
    </w:p>
    <w:p w:rsidR="00CE77B1" w:rsidRDefault="005415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ладимирская областная организация профессионального союза работников народного образования и науки РФ подтвержд</w:t>
      </w:r>
      <w:r w:rsidR="00284873">
        <w:rPr>
          <w:sz w:val="26"/>
          <w:szCs w:val="26"/>
        </w:rPr>
        <w:t xml:space="preserve">ает, что </w:t>
      </w:r>
      <w:r w:rsidR="005A114C">
        <w:rPr>
          <w:sz w:val="26"/>
          <w:szCs w:val="26"/>
        </w:rPr>
        <w:t>_________________________</w:t>
      </w:r>
      <w:r w:rsidR="00284873">
        <w:rPr>
          <w:sz w:val="26"/>
          <w:szCs w:val="26"/>
        </w:rPr>
        <w:t xml:space="preserve">, занимающая </w:t>
      </w:r>
      <w:r w:rsidR="00B9296E">
        <w:rPr>
          <w:sz w:val="26"/>
          <w:szCs w:val="26"/>
        </w:rPr>
        <w:t>должность _</w:t>
      </w:r>
      <w:r w:rsidR="005A114C">
        <w:rPr>
          <w:sz w:val="26"/>
          <w:szCs w:val="26"/>
        </w:rPr>
        <w:t>________________</w:t>
      </w:r>
      <w:r w:rsidR="00284873">
        <w:rPr>
          <w:sz w:val="26"/>
          <w:szCs w:val="26"/>
        </w:rPr>
        <w:t xml:space="preserve"> в </w:t>
      </w:r>
      <w:r w:rsidR="005A114C">
        <w:rPr>
          <w:sz w:val="26"/>
          <w:szCs w:val="26"/>
        </w:rPr>
        <w:t>________________________</w:t>
      </w:r>
      <w:r w:rsidR="00284873">
        <w:rPr>
          <w:sz w:val="26"/>
          <w:szCs w:val="26"/>
        </w:rPr>
        <w:t xml:space="preserve"> </w:t>
      </w:r>
      <w:bookmarkStart w:id="0" w:name="_GoBack"/>
      <w:bookmarkEnd w:id="0"/>
      <w:r w:rsidR="00B9296E">
        <w:rPr>
          <w:sz w:val="26"/>
          <w:szCs w:val="26"/>
        </w:rPr>
        <w:t>является членом</w:t>
      </w:r>
      <w:r>
        <w:rPr>
          <w:sz w:val="26"/>
          <w:szCs w:val="26"/>
        </w:rPr>
        <w:t xml:space="preserve"> Профсоюза и в </w:t>
      </w:r>
      <w:proofErr w:type="spellStart"/>
      <w:r>
        <w:rPr>
          <w:sz w:val="26"/>
          <w:szCs w:val="26"/>
        </w:rPr>
        <w:t>межаттестационный</w:t>
      </w:r>
      <w:proofErr w:type="spellEnd"/>
      <w:r>
        <w:rPr>
          <w:sz w:val="26"/>
          <w:szCs w:val="26"/>
        </w:rPr>
        <w:t xml:space="preserve"> период активно участвовала в профсоюзной деятельности:</w:t>
      </w:r>
    </w:p>
    <w:p w:rsidR="00CE77B1" w:rsidRDefault="00CE77B1">
      <w:pPr>
        <w:ind w:firstLine="708"/>
        <w:jc w:val="both"/>
        <w:rPr>
          <w:sz w:val="26"/>
          <w:szCs w:val="26"/>
        </w:rPr>
      </w:pPr>
    </w:p>
    <w:p w:rsidR="00CE77B1" w:rsidRDefault="00CE77B1">
      <w:pPr>
        <w:pStyle w:val="aa"/>
        <w:ind w:left="567"/>
        <w:jc w:val="both"/>
        <w:rPr>
          <w:sz w:val="26"/>
          <w:szCs w:val="26"/>
        </w:rPr>
      </w:pPr>
    </w:p>
    <w:p w:rsidR="005A114C" w:rsidRDefault="005A114C">
      <w:pPr>
        <w:pStyle w:val="aa"/>
        <w:ind w:left="567"/>
        <w:jc w:val="both"/>
        <w:rPr>
          <w:sz w:val="26"/>
          <w:szCs w:val="26"/>
        </w:rPr>
      </w:pPr>
    </w:p>
    <w:p w:rsidR="005A114C" w:rsidRDefault="005A114C">
      <w:pPr>
        <w:pStyle w:val="aa"/>
        <w:ind w:left="567"/>
        <w:jc w:val="both"/>
        <w:rPr>
          <w:sz w:val="26"/>
          <w:szCs w:val="26"/>
        </w:rPr>
      </w:pPr>
    </w:p>
    <w:p w:rsidR="005A114C" w:rsidRDefault="005A114C">
      <w:pPr>
        <w:pStyle w:val="aa"/>
        <w:ind w:left="567"/>
        <w:jc w:val="both"/>
        <w:rPr>
          <w:sz w:val="26"/>
          <w:szCs w:val="26"/>
        </w:rPr>
      </w:pPr>
    </w:p>
    <w:p w:rsidR="00CE77B1" w:rsidRPr="00284873" w:rsidRDefault="0054154A" w:rsidP="0054154A">
      <w:pPr>
        <w:shd w:val="clear" w:color="auto" w:fill="FFFFFF"/>
        <w:ind w:firstLine="851"/>
        <w:jc w:val="both"/>
        <w:outlineLvl w:val="1"/>
        <w:rPr>
          <w:sz w:val="26"/>
          <w:szCs w:val="26"/>
        </w:rPr>
      </w:pPr>
      <w:r w:rsidRPr="00284873">
        <w:rPr>
          <w:sz w:val="26"/>
          <w:szCs w:val="26"/>
        </w:rPr>
        <w:t xml:space="preserve">На основании вышеизложенного и в соответствии с п. 3.24. Соглашения между </w:t>
      </w:r>
      <w:r w:rsidRPr="00284873">
        <w:rPr>
          <w:sz w:val="26"/>
          <w:szCs w:val="26"/>
          <w:lang w:eastAsia="ar-SA"/>
        </w:rPr>
        <w:t xml:space="preserve">Министерством образования и молодежной политики Владимирской области и </w:t>
      </w:r>
      <w:r w:rsidRPr="00284873">
        <w:rPr>
          <w:bCs/>
          <w:sz w:val="26"/>
          <w:szCs w:val="26"/>
        </w:rPr>
        <w:t>Владимирской областной организацией профессионального союза работников народного образования и науки Российской Федерации</w:t>
      </w:r>
      <w:r w:rsidRPr="00284873">
        <w:rPr>
          <w:sz w:val="26"/>
          <w:szCs w:val="26"/>
        </w:rPr>
        <w:t xml:space="preserve"> на период 2023-2026 гг., приказом директора департамента Владимирской области от 05.10.2021 г. №</w:t>
      </w:r>
      <w:r w:rsidR="00C86756" w:rsidRPr="00284873">
        <w:rPr>
          <w:sz w:val="26"/>
          <w:szCs w:val="26"/>
        </w:rPr>
        <w:t>261, просим</w:t>
      </w:r>
      <w:r w:rsidRPr="00284873">
        <w:rPr>
          <w:sz w:val="26"/>
          <w:szCs w:val="26"/>
        </w:rPr>
        <w:t xml:space="preserve"> учесть при проведении атт</w:t>
      </w:r>
      <w:r w:rsidR="00284873" w:rsidRPr="00284873">
        <w:rPr>
          <w:sz w:val="26"/>
          <w:szCs w:val="26"/>
        </w:rPr>
        <w:t xml:space="preserve">естации </w:t>
      </w:r>
      <w:r w:rsidR="00FA342A">
        <w:rPr>
          <w:sz w:val="26"/>
          <w:szCs w:val="26"/>
        </w:rPr>
        <w:t>_____________________________</w:t>
      </w:r>
      <w:r w:rsidRPr="00284873">
        <w:rPr>
          <w:sz w:val="26"/>
          <w:szCs w:val="26"/>
        </w:rPr>
        <w:t xml:space="preserve"> её социально-значимую профсоюзную деятельность. </w:t>
      </w:r>
    </w:p>
    <w:p w:rsidR="00CE77B1" w:rsidRDefault="00CE77B1">
      <w:pPr>
        <w:shd w:val="clear" w:color="auto" w:fill="FFFFFF"/>
        <w:jc w:val="both"/>
        <w:outlineLvl w:val="1"/>
        <w:rPr>
          <w:sz w:val="25"/>
          <w:szCs w:val="25"/>
        </w:rPr>
      </w:pPr>
    </w:p>
    <w:p w:rsidR="00D01741" w:rsidRDefault="00D01741">
      <w:pPr>
        <w:pStyle w:val="21"/>
        <w:spacing w:line="240" w:lineRule="auto"/>
        <w:ind w:firstLine="0"/>
        <w:jc w:val="left"/>
        <w:rPr>
          <w:b w:val="0"/>
          <w:sz w:val="26"/>
          <w:szCs w:val="26"/>
        </w:rPr>
      </w:pPr>
    </w:p>
    <w:p w:rsidR="00CE77B1" w:rsidRDefault="00CE77B1">
      <w:pPr>
        <w:pStyle w:val="21"/>
        <w:spacing w:line="240" w:lineRule="auto"/>
        <w:ind w:firstLine="0"/>
        <w:jc w:val="left"/>
        <w:rPr>
          <w:b w:val="0"/>
          <w:sz w:val="26"/>
          <w:szCs w:val="26"/>
        </w:rPr>
      </w:pPr>
    </w:p>
    <w:p w:rsidR="00CE77B1" w:rsidRDefault="0054154A">
      <w:pPr>
        <w:pStyle w:val="21"/>
        <w:spacing w:line="240" w:lineRule="auto"/>
        <w:ind w:firstLine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Владимирской областной </w:t>
      </w:r>
    </w:p>
    <w:p w:rsidR="00CE77B1" w:rsidRDefault="0054154A">
      <w:pPr>
        <w:pStyle w:val="21"/>
        <w:spacing w:line="240" w:lineRule="auto"/>
        <w:ind w:firstLine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организации профессионального союза </w:t>
      </w:r>
    </w:p>
    <w:p w:rsidR="00CE77B1" w:rsidRDefault="0054154A">
      <w:pPr>
        <w:pStyle w:val="21"/>
        <w:spacing w:line="240" w:lineRule="auto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ботников народного образования и науки РФ  __________________ (</w:t>
      </w:r>
      <w:proofErr w:type="spellStart"/>
      <w:r>
        <w:rPr>
          <w:b w:val="0"/>
          <w:sz w:val="26"/>
          <w:szCs w:val="26"/>
        </w:rPr>
        <w:t>Н.В.Синицын</w:t>
      </w:r>
      <w:proofErr w:type="spellEnd"/>
      <w:r>
        <w:rPr>
          <w:b w:val="0"/>
          <w:sz w:val="26"/>
          <w:szCs w:val="26"/>
        </w:rPr>
        <w:t>)</w:t>
      </w:r>
    </w:p>
    <w:p w:rsidR="00CE77B1" w:rsidRDefault="00CE77B1"/>
    <w:p w:rsidR="00CE77B1" w:rsidRDefault="00CE77B1"/>
    <w:p w:rsidR="00CE77B1" w:rsidRDefault="00CE77B1"/>
    <w:p w:rsidR="00CE77B1" w:rsidRDefault="00CE77B1"/>
    <w:sectPr w:rsidR="00CE77B1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A6E59"/>
    <w:multiLevelType w:val="multilevel"/>
    <w:tmpl w:val="42DA6E5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13"/>
    <w:rsid w:val="00024667"/>
    <w:rsid w:val="00026BA0"/>
    <w:rsid w:val="00072C73"/>
    <w:rsid w:val="000829D0"/>
    <w:rsid w:val="00084579"/>
    <w:rsid w:val="000969F5"/>
    <w:rsid w:val="000C17F2"/>
    <w:rsid w:val="000C7B03"/>
    <w:rsid w:val="000C7C9C"/>
    <w:rsid w:val="000D4260"/>
    <w:rsid w:val="000E7AB7"/>
    <w:rsid w:val="000F5927"/>
    <w:rsid w:val="00106A06"/>
    <w:rsid w:val="00110EBC"/>
    <w:rsid w:val="001145F8"/>
    <w:rsid w:val="00115C47"/>
    <w:rsid w:val="00146455"/>
    <w:rsid w:val="00152BF5"/>
    <w:rsid w:val="001703AB"/>
    <w:rsid w:val="0019223C"/>
    <w:rsid w:val="001956DF"/>
    <w:rsid w:val="001A0E30"/>
    <w:rsid w:val="001C7FA4"/>
    <w:rsid w:val="001E590C"/>
    <w:rsid w:val="00226D93"/>
    <w:rsid w:val="002327A4"/>
    <w:rsid w:val="00237948"/>
    <w:rsid w:val="0025363E"/>
    <w:rsid w:val="002560E6"/>
    <w:rsid w:val="00274824"/>
    <w:rsid w:val="00276869"/>
    <w:rsid w:val="00284873"/>
    <w:rsid w:val="002A397F"/>
    <w:rsid w:val="002B5BFC"/>
    <w:rsid w:val="002B77A1"/>
    <w:rsid w:val="002C7779"/>
    <w:rsid w:val="002D401F"/>
    <w:rsid w:val="002D5624"/>
    <w:rsid w:val="002D723C"/>
    <w:rsid w:val="002E2E7E"/>
    <w:rsid w:val="00312CF5"/>
    <w:rsid w:val="003161A9"/>
    <w:rsid w:val="00334056"/>
    <w:rsid w:val="00335561"/>
    <w:rsid w:val="00353B80"/>
    <w:rsid w:val="0036413F"/>
    <w:rsid w:val="003D2E6B"/>
    <w:rsid w:val="003D451E"/>
    <w:rsid w:val="0040083A"/>
    <w:rsid w:val="0043697E"/>
    <w:rsid w:val="004502C0"/>
    <w:rsid w:val="00462954"/>
    <w:rsid w:val="004B0FDD"/>
    <w:rsid w:val="004D728E"/>
    <w:rsid w:val="004F171B"/>
    <w:rsid w:val="004F7893"/>
    <w:rsid w:val="004F7C8A"/>
    <w:rsid w:val="005178F3"/>
    <w:rsid w:val="00521AE3"/>
    <w:rsid w:val="00533D15"/>
    <w:rsid w:val="005401CB"/>
    <w:rsid w:val="0054154A"/>
    <w:rsid w:val="00572C77"/>
    <w:rsid w:val="005879FF"/>
    <w:rsid w:val="005932BD"/>
    <w:rsid w:val="005A114C"/>
    <w:rsid w:val="005A797B"/>
    <w:rsid w:val="005B43D1"/>
    <w:rsid w:val="005C3356"/>
    <w:rsid w:val="005D1F25"/>
    <w:rsid w:val="00606639"/>
    <w:rsid w:val="00621BA0"/>
    <w:rsid w:val="00640A32"/>
    <w:rsid w:val="00641595"/>
    <w:rsid w:val="00695790"/>
    <w:rsid w:val="006A1606"/>
    <w:rsid w:val="006A6E4F"/>
    <w:rsid w:val="006B533C"/>
    <w:rsid w:val="006C35B7"/>
    <w:rsid w:val="006D00C2"/>
    <w:rsid w:val="006D0DBE"/>
    <w:rsid w:val="006D15D2"/>
    <w:rsid w:val="006D4BC0"/>
    <w:rsid w:val="007264EA"/>
    <w:rsid w:val="00762C2F"/>
    <w:rsid w:val="00766961"/>
    <w:rsid w:val="007718A3"/>
    <w:rsid w:val="00774622"/>
    <w:rsid w:val="00794B6F"/>
    <w:rsid w:val="007C4D92"/>
    <w:rsid w:val="007D16F6"/>
    <w:rsid w:val="007D53DC"/>
    <w:rsid w:val="007D6952"/>
    <w:rsid w:val="007E1659"/>
    <w:rsid w:val="007E59CA"/>
    <w:rsid w:val="007F5BC1"/>
    <w:rsid w:val="0080556B"/>
    <w:rsid w:val="008070D0"/>
    <w:rsid w:val="008153BD"/>
    <w:rsid w:val="008202F5"/>
    <w:rsid w:val="00826258"/>
    <w:rsid w:val="008366F9"/>
    <w:rsid w:val="008474A2"/>
    <w:rsid w:val="00853BB0"/>
    <w:rsid w:val="0085578D"/>
    <w:rsid w:val="00857154"/>
    <w:rsid w:val="00862E0F"/>
    <w:rsid w:val="008816C0"/>
    <w:rsid w:val="008874EA"/>
    <w:rsid w:val="008974CC"/>
    <w:rsid w:val="008A5AEC"/>
    <w:rsid w:val="008B5112"/>
    <w:rsid w:val="008C2925"/>
    <w:rsid w:val="008D6FF3"/>
    <w:rsid w:val="008F43C4"/>
    <w:rsid w:val="00905186"/>
    <w:rsid w:val="00912174"/>
    <w:rsid w:val="00937552"/>
    <w:rsid w:val="00941F7E"/>
    <w:rsid w:val="00965FC0"/>
    <w:rsid w:val="0098091E"/>
    <w:rsid w:val="009A4778"/>
    <w:rsid w:val="009B78D8"/>
    <w:rsid w:val="009D3559"/>
    <w:rsid w:val="009E1A24"/>
    <w:rsid w:val="009E3E63"/>
    <w:rsid w:val="00A01537"/>
    <w:rsid w:val="00A06B0B"/>
    <w:rsid w:val="00A11B02"/>
    <w:rsid w:val="00A173CD"/>
    <w:rsid w:val="00A344AB"/>
    <w:rsid w:val="00A37AF5"/>
    <w:rsid w:val="00A529B8"/>
    <w:rsid w:val="00A52BE1"/>
    <w:rsid w:val="00A76F80"/>
    <w:rsid w:val="00A801EB"/>
    <w:rsid w:val="00A82B00"/>
    <w:rsid w:val="00AB26D1"/>
    <w:rsid w:val="00AC01D2"/>
    <w:rsid w:val="00AC1B3F"/>
    <w:rsid w:val="00AC5607"/>
    <w:rsid w:val="00AE080C"/>
    <w:rsid w:val="00AF7A25"/>
    <w:rsid w:val="00B04BCD"/>
    <w:rsid w:val="00B23202"/>
    <w:rsid w:val="00B23CD9"/>
    <w:rsid w:val="00B32308"/>
    <w:rsid w:val="00B7088B"/>
    <w:rsid w:val="00B73767"/>
    <w:rsid w:val="00B83078"/>
    <w:rsid w:val="00B9296E"/>
    <w:rsid w:val="00B9529F"/>
    <w:rsid w:val="00B97136"/>
    <w:rsid w:val="00BB04BE"/>
    <w:rsid w:val="00BC133C"/>
    <w:rsid w:val="00BC4283"/>
    <w:rsid w:val="00BC4413"/>
    <w:rsid w:val="00BD5E20"/>
    <w:rsid w:val="00BE59EC"/>
    <w:rsid w:val="00BF3959"/>
    <w:rsid w:val="00C038ED"/>
    <w:rsid w:val="00C20624"/>
    <w:rsid w:val="00C216AB"/>
    <w:rsid w:val="00C328DD"/>
    <w:rsid w:val="00C358A3"/>
    <w:rsid w:val="00C37B52"/>
    <w:rsid w:val="00C468BF"/>
    <w:rsid w:val="00C57F88"/>
    <w:rsid w:val="00C86756"/>
    <w:rsid w:val="00C9708C"/>
    <w:rsid w:val="00CD4F81"/>
    <w:rsid w:val="00CE77B1"/>
    <w:rsid w:val="00CF093C"/>
    <w:rsid w:val="00D01741"/>
    <w:rsid w:val="00D02C76"/>
    <w:rsid w:val="00D428AF"/>
    <w:rsid w:val="00D4603E"/>
    <w:rsid w:val="00D503B8"/>
    <w:rsid w:val="00D62B25"/>
    <w:rsid w:val="00D82554"/>
    <w:rsid w:val="00D93F45"/>
    <w:rsid w:val="00DA77D2"/>
    <w:rsid w:val="00DB08D2"/>
    <w:rsid w:val="00DB32BC"/>
    <w:rsid w:val="00DC6F05"/>
    <w:rsid w:val="00DE6A7D"/>
    <w:rsid w:val="00DE7CAE"/>
    <w:rsid w:val="00E43E5F"/>
    <w:rsid w:val="00E51F14"/>
    <w:rsid w:val="00E604F8"/>
    <w:rsid w:val="00E634C9"/>
    <w:rsid w:val="00E66535"/>
    <w:rsid w:val="00E71C23"/>
    <w:rsid w:val="00EA4633"/>
    <w:rsid w:val="00EB152A"/>
    <w:rsid w:val="00EC62DC"/>
    <w:rsid w:val="00EF1CEE"/>
    <w:rsid w:val="00EF20CD"/>
    <w:rsid w:val="00EF23BE"/>
    <w:rsid w:val="00F20F2D"/>
    <w:rsid w:val="00F32BF6"/>
    <w:rsid w:val="00F66E8C"/>
    <w:rsid w:val="00F71354"/>
    <w:rsid w:val="00F7242A"/>
    <w:rsid w:val="00F75DB0"/>
    <w:rsid w:val="00F82CB1"/>
    <w:rsid w:val="00F85257"/>
    <w:rsid w:val="00F87BFF"/>
    <w:rsid w:val="00F93415"/>
    <w:rsid w:val="00F951D2"/>
    <w:rsid w:val="00FA342A"/>
    <w:rsid w:val="00FA562D"/>
    <w:rsid w:val="00FA6163"/>
    <w:rsid w:val="00FC52A9"/>
    <w:rsid w:val="00FE420A"/>
    <w:rsid w:val="20047303"/>
    <w:rsid w:val="429A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7BEEB9-5554-4203-9E63-43902E7D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954F72"/>
      <w:u w:val="single"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pPr>
      <w:jc w:val="center"/>
    </w:pPr>
    <w:rPr>
      <w:b/>
      <w:bCs/>
      <w:sz w:val="28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/>
    </w:pPr>
  </w:style>
  <w:style w:type="paragraph" w:styleId="21">
    <w:name w:val="Body Text Indent 2"/>
    <w:basedOn w:val="a"/>
    <w:qFormat/>
    <w:pPr>
      <w:spacing w:line="360" w:lineRule="auto"/>
      <w:ind w:firstLine="902"/>
      <w:jc w:val="center"/>
    </w:pPr>
    <w:rPr>
      <w:b/>
      <w:bCs/>
      <w:sz w:val="28"/>
    </w:rPr>
  </w:style>
  <w:style w:type="character" w:customStyle="1" w:styleId="30">
    <w:name w:val="Заголовок 3 Знак"/>
    <w:link w:val="3"/>
    <w:qFormat/>
    <w:rPr>
      <w:b/>
      <w:bCs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nline">
    <w:name w:val="inline"/>
    <w:basedOn w:val="a0"/>
  </w:style>
  <w:style w:type="character" w:customStyle="1" w:styleId="delimiter">
    <w:name w:val="delimiter"/>
    <w:basedOn w:val="a0"/>
    <w:qFormat/>
  </w:style>
  <w:style w:type="character" w:customStyle="1" w:styleId="1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Название Знак"/>
    <w:link w:val="a7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mir@ese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F0F2-23B3-42F3-ABAC-B95F9CCF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ная организация</vt:lpstr>
    </vt:vector>
  </TitlesOfParts>
  <Company>Home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ная организация</dc:title>
  <dc:creator>DNS</dc:creator>
  <cp:lastModifiedBy>Светлана Шишкина</cp:lastModifiedBy>
  <cp:revision>5</cp:revision>
  <cp:lastPrinted>2021-11-19T07:48:00Z</cp:lastPrinted>
  <dcterms:created xsi:type="dcterms:W3CDTF">2023-06-15T08:02:00Z</dcterms:created>
  <dcterms:modified xsi:type="dcterms:W3CDTF">2023-06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BB36F9055424AEA95E30CF270E3FC0C</vt:lpwstr>
  </property>
</Properties>
</file>